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1B85C" w14:textId="3E75DE12" w:rsidR="007266D8" w:rsidRPr="007266D8" w:rsidRDefault="007266D8" w:rsidP="007266D8">
      <w:pPr>
        <w:jc w:val="center"/>
        <w:rPr>
          <w:b/>
          <w:sz w:val="40"/>
          <w:szCs w:val="40"/>
        </w:rPr>
      </w:pPr>
      <w:r w:rsidRPr="007266D8">
        <w:rPr>
          <w:b/>
          <w:sz w:val="40"/>
          <w:szCs w:val="40"/>
        </w:rPr>
        <w:t>Travel Funding Request Form</w:t>
      </w:r>
    </w:p>
    <w:p w14:paraId="279B8AC8" w14:textId="77777777" w:rsidR="00A0330E" w:rsidRPr="00A0330E" w:rsidRDefault="00A0330E" w:rsidP="00A0330E">
      <w:pPr>
        <w:rPr>
          <w:bCs/>
        </w:rPr>
      </w:pPr>
    </w:p>
    <w:p w14:paraId="37FB47E6" w14:textId="11D7DB8C" w:rsidR="00A0330E" w:rsidRPr="00A0330E" w:rsidRDefault="00A0330E" w:rsidP="00A0330E">
      <w:pPr>
        <w:rPr>
          <w:b/>
        </w:rPr>
      </w:pPr>
      <w:r w:rsidRPr="00A0330E">
        <w:rPr>
          <w:b/>
        </w:rPr>
        <w:t>Travel Funding Information:</w:t>
      </w:r>
    </w:p>
    <w:p w14:paraId="6E64CA43" w14:textId="631DF6A1" w:rsidR="00A0330E" w:rsidRPr="00A0330E" w:rsidRDefault="00A0330E" w:rsidP="00A0330E">
      <w:pPr>
        <w:spacing w:line="240" w:lineRule="auto"/>
        <w:rPr>
          <w:b/>
        </w:rPr>
      </w:pPr>
      <w:r>
        <w:rPr>
          <w:b/>
        </w:rPr>
        <w:t xml:space="preserve">1. </w:t>
      </w:r>
      <w:r w:rsidRPr="00A0330E">
        <w:rPr>
          <w:b/>
        </w:rPr>
        <w:t>Pre-Approval Required:</w:t>
      </w:r>
    </w:p>
    <w:p w14:paraId="2BB0649A" w14:textId="77777777" w:rsidR="00A0330E" w:rsidRPr="00A0330E" w:rsidRDefault="00A0330E" w:rsidP="00A0330E">
      <w:pPr>
        <w:pStyle w:val="ListParagraph"/>
        <w:numPr>
          <w:ilvl w:val="0"/>
          <w:numId w:val="1"/>
        </w:numPr>
        <w:spacing w:line="240" w:lineRule="auto"/>
        <w:rPr>
          <w:bCs/>
        </w:rPr>
      </w:pPr>
      <w:r w:rsidRPr="00A0330E">
        <w:rPr>
          <w:bCs/>
        </w:rPr>
        <w:t>Please refrain from purchasing flights and hotels until your travel funding request has been approved.</w:t>
      </w:r>
    </w:p>
    <w:p w14:paraId="29102FF4" w14:textId="2FD84615" w:rsidR="00A0330E" w:rsidRPr="00A0330E" w:rsidRDefault="00A0330E" w:rsidP="00A0330E">
      <w:pPr>
        <w:spacing w:line="240" w:lineRule="auto"/>
        <w:rPr>
          <w:b/>
        </w:rPr>
      </w:pPr>
      <w:r>
        <w:rPr>
          <w:b/>
        </w:rPr>
        <w:t xml:space="preserve">2. </w:t>
      </w:r>
      <w:r w:rsidRPr="00A0330E">
        <w:rPr>
          <w:b/>
        </w:rPr>
        <w:t>W9 Form Requirement:</w:t>
      </w:r>
    </w:p>
    <w:p w14:paraId="10AA26B7" w14:textId="77777777" w:rsidR="00A0330E" w:rsidRPr="00A0330E" w:rsidRDefault="00A0330E" w:rsidP="00A0330E">
      <w:pPr>
        <w:pStyle w:val="ListParagraph"/>
        <w:numPr>
          <w:ilvl w:val="0"/>
          <w:numId w:val="1"/>
        </w:numPr>
        <w:spacing w:line="240" w:lineRule="auto"/>
        <w:rPr>
          <w:bCs/>
        </w:rPr>
      </w:pPr>
      <w:r w:rsidRPr="00A0330E">
        <w:rPr>
          <w:bCs/>
        </w:rPr>
        <w:t>A signed W9 form is mandatory prior to receiving any payment for travel expenses.</w:t>
      </w:r>
    </w:p>
    <w:p w14:paraId="11620D10" w14:textId="2AAFDDEF" w:rsidR="00A0330E" w:rsidRPr="00A0330E" w:rsidRDefault="00A0330E" w:rsidP="00A0330E">
      <w:pPr>
        <w:spacing w:line="240" w:lineRule="auto"/>
        <w:rPr>
          <w:b/>
        </w:rPr>
      </w:pPr>
      <w:r>
        <w:rPr>
          <w:b/>
        </w:rPr>
        <w:t xml:space="preserve">3. </w:t>
      </w:r>
      <w:r w:rsidRPr="00A0330E">
        <w:rPr>
          <w:b/>
        </w:rPr>
        <w:t>Sign-In Requirement:</w:t>
      </w:r>
    </w:p>
    <w:p w14:paraId="05CAA1AD" w14:textId="13500544" w:rsidR="00A0330E" w:rsidRPr="00A0330E" w:rsidRDefault="00A0330E" w:rsidP="00A0330E">
      <w:pPr>
        <w:pStyle w:val="ListParagraph"/>
        <w:numPr>
          <w:ilvl w:val="0"/>
          <w:numId w:val="1"/>
        </w:numPr>
        <w:spacing w:line="240" w:lineRule="auto"/>
        <w:rPr>
          <w:bCs/>
        </w:rPr>
      </w:pPr>
      <w:r w:rsidRPr="00A0330E">
        <w:rPr>
          <w:bCs/>
        </w:rPr>
        <w:t xml:space="preserve">Participants </w:t>
      </w:r>
      <w:r w:rsidR="002D4226">
        <w:rPr>
          <w:bCs/>
        </w:rPr>
        <w:t>must</w:t>
      </w:r>
      <w:r w:rsidRPr="00A0330E">
        <w:rPr>
          <w:bCs/>
        </w:rPr>
        <w:t xml:space="preserve"> sign in each day of the event to qualify for travel funding.</w:t>
      </w:r>
    </w:p>
    <w:p w14:paraId="73FBAE5F" w14:textId="77777777" w:rsidR="00A0330E" w:rsidRDefault="00A0330E" w:rsidP="00A0330E">
      <w:pPr>
        <w:rPr>
          <w:b/>
        </w:rPr>
      </w:pPr>
    </w:p>
    <w:p w14:paraId="10238D70" w14:textId="0FA62590" w:rsidR="00A0330E" w:rsidRPr="00A0330E" w:rsidRDefault="00A0330E" w:rsidP="00A0330E">
      <w:pPr>
        <w:rPr>
          <w:b/>
        </w:rPr>
      </w:pPr>
      <w:r w:rsidRPr="00A0330E">
        <w:rPr>
          <w:b/>
        </w:rPr>
        <w:t>Funding Method:</w:t>
      </w:r>
    </w:p>
    <w:p w14:paraId="27F38EC2" w14:textId="6ADF4145" w:rsidR="00A0330E" w:rsidRPr="00A0330E" w:rsidRDefault="00A0330E" w:rsidP="00A0330E">
      <w:pPr>
        <w:pStyle w:val="ListParagraph"/>
        <w:numPr>
          <w:ilvl w:val="0"/>
          <w:numId w:val="1"/>
        </w:numPr>
        <w:rPr>
          <w:bCs/>
        </w:rPr>
      </w:pPr>
      <w:r w:rsidRPr="00A0330E">
        <w:rPr>
          <w:bCs/>
        </w:rPr>
        <w:t>Payments will be based on an estimate of travel expenses, rounded up to the nearest bracket: $250, $500, $750, $1,000, $1,250, and $1,500.</w:t>
      </w:r>
    </w:p>
    <w:p w14:paraId="55C1E026" w14:textId="7589C307" w:rsidR="007266D8" w:rsidRPr="00A0330E" w:rsidRDefault="00A0330E" w:rsidP="00A0330E">
      <w:pPr>
        <w:pStyle w:val="ListParagraph"/>
        <w:numPr>
          <w:ilvl w:val="0"/>
          <w:numId w:val="1"/>
        </w:numPr>
        <w:rPr>
          <w:b/>
        </w:rPr>
      </w:pPr>
      <w:r w:rsidRPr="00A0330E">
        <w:rPr>
          <w:bCs/>
        </w:rPr>
        <w:t>The maximum amount of funding permitted is $1,500.</w:t>
      </w:r>
    </w:p>
    <w:p w14:paraId="198BA755" w14:textId="77777777" w:rsidR="00A0330E" w:rsidRDefault="00A0330E" w:rsidP="007266D8">
      <w:pPr>
        <w:rPr>
          <w:b/>
          <w:sz w:val="24"/>
          <w:szCs w:val="24"/>
        </w:rPr>
      </w:pPr>
    </w:p>
    <w:p w14:paraId="4C05691E" w14:textId="41A53769" w:rsidR="007266D8" w:rsidRDefault="00A0330E" w:rsidP="007266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Location: </w:t>
      </w:r>
    </w:p>
    <w:p w14:paraId="6A1A650A" w14:textId="2BF91CDF" w:rsidR="00465940" w:rsidRPr="00465940" w:rsidRDefault="005A2957" w:rsidP="00465940">
      <w:pPr>
        <w:rPr>
          <w:bCs/>
        </w:rPr>
      </w:pPr>
      <w:r>
        <w:rPr>
          <w:b/>
        </w:rPr>
        <w:t>May 9, 2024</w:t>
      </w:r>
      <w:r w:rsidR="00465940" w:rsidRPr="00465940">
        <w:rPr>
          <w:b/>
        </w:rPr>
        <w:t>: Nova Southeastern University (NSU) Carl DeSantis Building</w:t>
      </w:r>
    </w:p>
    <w:p w14:paraId="494B7A91" w14:textId="2D51A68E" w:rsidR="00465940" w:rsidRPr="00465940" w:rsidRDefault="005A2957" w:rsidP="00465940">
      <w:pPr>
        <w:pStyle w:val="ListParagraph"/>
        <w:numPr>
          <w:ilvl w:val="0"/>
          <w:numId w:val="2"/>
        </w:numPr>
        <w:rPr>
          <w:bCs/>
        </w:rPr>
      </w:pPr>
      <w:hyperlink r:id="rId6" w:history="1">
        <w:r w:rsidR="00465940">
          <w:rPr>
            <w:rStyle w:val="Hyperlink"/>
            <w:bCs/>
          </w:rPr>
          <w:t>Map</w:t>
        </w:r>
      </w:hyperlink>
    </w:p>
    <w:p w14:paraId="1F1F1E66" w14:textId="7370CBE8" w:rsidR="00465940" w:rsidRDefault="00465940" w:rsidP="00465940">
      <w:pPr>
        <w:rPr>
          <w:bCs/>
        </w:rPr>
      </w:pPr>
      <w:r w:rsidRPr="00A0330E">
        <w:rPr>
          <w:bCs/>
        </w:rPr>
        <w:t>For inquiries about Nova Southeastern University (NSU), please contact</w:t>
      </w:r>
      <w:r>
        <w:rPr>
          <w:bCs/>
        </w:rPr>
        <w:t xml:space="preserve">: </w:t>
      </w:r>
    </w:p>
    <w:p w14:paraId="37179796" w14:textId="1A5C1ECD" w:rsidR="00465940" w:rsidRDefault="00465940" w:rsidP="007266D8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Dr. </w:t>
      </w:r>
      <w:r w:rsidRPr="00465940">
        <w:rPr>
          <w:bCs/>
        </w:rPr>
        <w:t>Yair Levy</w:t>
      </w:r>
      <w:r>
        <w:rPr>
          <w:bCs/>
        </w:rPr>
        <w:t xml:space="preserve"> - </w:t>
      </w:r>
      <w:hyperlink r:id="rId7" w:history="1">
        <w:r w:rsidRPr="006371F2">
          <w:rPr>
            <w:rStyle w:val="Hyperlink"/>
            <w:bCs/>
          </w:rPr>
          <w:t>levyy@nova.edu</w:t>
        </w:r>
      </w:hyperlink>
      <w:r>
        <w:rPr>
          <w:bCs/>
        </w:rPr>
        <w:t xml:space="preserve"> </w:t>
      </w:r>
    </w:p>
    <w:p w14:paraId="4120AEB6" w14:textId="6E45E405" w:rsidR="00465940" w:rsidRPr="00465940" w:rsidRDefault="00465940" w:rsidP="00465940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Stephen Troupe – </w:t>
      </w:r>
      <w:hyperlink r:id="rId8" w:history="1">
        <w:r w:rsidRPr="006371F2">
          <w:rPr>
            <w:rStyle w:val="Hyperlink"/>
            <w:bCs/>
          </w:rPr>
          <w:t>Stroupe@whatcom.edu</w:t>
        </w:r>
      </w:hyperlink>
      <w:r>
        <w:rPr>
          <w:bCs/>
        </w:rPr>
        <w:t xml:space="preserve"> </w:t>
      </w:r>
    </w:p>
    <w:p w14:paraId="42EE7F14" w14:textId="77777777" w:rsidR="00465940" w:rsidRDefault="007266D8" w:rsidP="007266D8">
      <w:pPr>
        <w:rPr>
          <w:b/>
        </w:rPr>
      </w:pPr>
      <w:r w:rsidRPr="00465940">
        <w:rPr>
          <w:b/>
        </w:rPr>
        <w:t xml:space="preserve">Driving? </w:t>
      </w:r>
    </w:p>
    <w:p w14:paraId="0EA6A869" w14:textId="01A558BC" w:rsidR="00465940" w:rsidRDefault="00465940" w:rsidP="007266D8">
      <w:pPr>
        <w:rPr>
          <w:b/>
        </w:rPr>
      </w:pPr>
      <w:r w:rsidRPr="00465940">
        <w:rPr>
          <w:bCs/>
        </w:rPr>
        <w:t>1. If parking, you must register the license plate and pay a parking fee.</w:t>
      </w:r>
      <w:r>
        <w:rPr>
          <w:b/>
        </w:rPr>
        <w:t xml:space="preserve"> </w:t>
      </w:r>
    </w:p>
    <w:p w14:paraId="02D70066" w14:textId="2165BF60" w:rsidR="00465940" w:rsidRPr="00465940" w:rsidRDefault="005A2957" w:rsidP="007266D8">
      <w:pPr>
        <w:pStyle w:val="ListParagraph"/>
        <w:numPr>
          <w:ilvl w:val="0"/>
          <w:numId w:val="4"/>
        </w:numPr>
        <w:rPr>
          <w:b/>
        </w:rPr>
      </w:pPr>
      <w:hyperlink r:id="rId9" w:history="1">
        <w:r w:rsidR="00465940" w:rsidRPr="00465940">
          <w:rPr>
            <w:rStyle w:val="Hyperlink"/>
            <w:b/>
          </w:rPr>
          <w:t>https://www.nova.edu/publicsafety/parking/visitors.html</w:t>
        </w:r>
      </w:hyperlink>
    </w:p>
    <w:p w14:paraId="3603D65F" w14:textId="21724DF6" w:rsidR="007266D8" w:rsidRPr="00A0330E" w:rsidRDefault="00465940" w:rsidP="007266D8">
      <w:pPr>
        <w:rPr>
          <w:bCs/>
        </w:rPr>
      </w:pPr>
      <w:r>
        <w:rPr>
          <w:bCs/>
        </w:rPr>
        <w:t xml:space="preserve">2. </w:t>
      </w:r>
      <w:r w:rsidR="007266D8" w:rsidRPr="00A0330E">
        <w:rPr>
          <w:bCs/>
        </w:rPr>
        <w:t xml:space="preserve">Park at the "Public Library </w:t>
      </w:r>
      <w:proofErr w:type="gramStart"/>
      <w:r w:rsidR="007266D8" w:rsidRPr="00A0330E">
        <w:rPr>
          <w:bCs/>
        </w:rPr>
        <w:t>And</w:t>
      </w:r>
      <w:proofErr w:type="gramEnd"/>
      <w:r w:rsidR="007266D8" w:rsidRPr="00A0330E">
        <w:rPr>
          <w:bCs/>
        </w:rPr>
        <w:t xml:space="preserve"> Student Main Parking Garage"</w:t>
      </w:r>
    </w:p>
    <w:p w14:paraId="4C43D1E1" w14:textId="3446A716" w:rsidR="007266D8" w:rsidRPr="00465940" w:rsidRDefault="00465940" w:rsidP="00465940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Address: </w:t>
      </w:r>
      <w:r w:rsidR="007266D8" w:rsidRPr="00465940">
        <w:rPr>
          <w:bCs/>
        </w:rPr>
        <w:t>3051 Ray Ferrero Jr Blvd, Davie, FL 33314</w:t>
      </w:r>
    </w:p>
    <w:p w14:paraId="702D4D3F" w14:textId="009D4E45" w:rsidR="007266D8" w:rsidRPr="00465940" w:rsidRDefault="005A2957" w:rsidP="007266D8">
      <w:pPr>
        <w:pStyle w:val="ListParagraph"/>
        <w:numPr>
          <w:ilvl w:val="0"/>
          <w:numId w:val="3"/>
        </w:numPr>
        <w:rPr>
          <w:bCs/>
        </w:rPr>
      </w:pPr>
      <w:hyperlink r:id="rId10" w:history="1">
        <w:r w:rsidR="00465940" w:rsidRPr="00465940">
          <w:rPr>
            <w:rStyle w:val="Hyperlink"/>
            <w:bCs/>
          </w:rPr>
          <w:t>Map</w:t>
        </w:r>
      </w:hyperlink>
    </w:p>
    <w:p w14:paraId="14F94AB2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>Hotel Information:</w:t>
      </w:r>
    </w:p>
    <w:p w14:paraId="32759D18" w14:textId="136EA3BB" w:rsidR="00465940" w:rsidRPr="000B620C" w:rsidRDefault="007266D8" w:rsidP="000B620C">
      <w:pPr>
        <w:pStyle w:val="ListParagraph"/>
        <w:numPr>
          <w:ilvl w:val="0"/>
          <w:numId w:val="3"/>
        </w:numPr>
        <w:rPr>
          <w:bCs/>
        </w:rPr>
      </w:pPr>
      <w:r w:rsidRPr="00465940">
        <w:rPr>
          <w:bCs/>
        </w:rPr>
        <w:lastRenderedPageBreak/>
        <w:t xml:space="preserve">Grant funding is based on GSA government rates. Discounted hotel accommodations closest to NSU: </w:t>
      </w:r>
      <w:hyperlink r:id="rId11" w:history="1">
        <w:r w:rsidR="00465940" w:rsidRPr="006371F2">
          <w:rPr>
            <w:rStyle w:val="Hyperlink"/>
            <w:bCs/>
          </w:rPr>
          <w:t>https://www.nova.edu/travel/hotels.html</w:t>
        </w:r>
      </w:hyperlink>
    </w:p>
    <w:p w14:paraId="38FC0117" w14:textId="491E8232" w:rsidR="007266D8" w:rsidRPr="00465940" w:rsidRDefault="007266D8" w:rsidP="00465940">
      <w:pPr>
        <w:pStyle w:val="ListParagraph"/>
        <w:numPr>
          <w:ilvl w:val="0"/>
          <w:numId w:val="3"/>
        </w:numPr>
        <w:rPr>
          <w:bCs/>
        </w:rPr>
      </w:pPr>
      <w:r w:rsidRPr="00465940">
        <w:rPr>
          <w:bCs/>
        </w:rPr>
        <w:t>Hotels Near NSU You can reach out to NSU Travel Office at travel@nova.edu to inquire about government rate pricing for workshop dates at the hotels in the Ft. Lauderdale Marina.</w:t>
      </w:r>
    </w:p>
    <w:p w14:paraId="109B88F1" w14:textId="77777777" w:rsidR="000B620C" w:rsidRDefault="000B620C" w:rsidP="007266D8">
      <w:pPr>
        <w:rPr>
          <w:bCs/>
        </w:rPr>
      </w:pPr>
    </w:p>
    <w:p w14:paraId="5D5D93C6" w14:textId="168BE9F8" w:rsidR="007266D8" w:rsidRPr="007266D8" w:rsidRDefault="007266D8" w:rsidP="007266D8">
      <w:pPr>
        <w:rPr>
          <w:b/>
        </w:rPr>
      </w:pPr>
      <w:r w:rsidRPr="007266D8">
        <w:rPr>
          <w:b/>
        </w:rPr>
        <w:t>Traveler Name:</w:t>
      </w:r>
    </w:p>
    <w:p w14:paraId="69FAF383" w14:textId="77777777" w:rsidR="007266D8" w:rsidRPr="007266D8" w:rsidRDefault="007266D8" w:rsidP="007266D8">
      <w:pPr>
        <w:rPr>
          <w:b/>
        </w:rPr>
      </w:pPr>
    </w:p>
    <w:p w14:paraId="5B5CC799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>Traveling to: Fort Lauderdale Peer-Review and Mentor Workshop</w:t>
      </w:r>
    </w:p>
    <w:p w14:paraId="11621EB6" w14:textId="77777777" w:rsidR="007266D8" w:rsidRPr="007266D8" w:rsidRDefault="007266D8" w:rsidP="007266D8">
      <w:pPr>
        <w:rPr>
          <w:b/>
        </w:rPr>
      </w:pPr>
    </w:p>
    <w:p w14:paraId="7C40F5B2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>Dates of Travel:</w:t>
      </w:r>
    </w:p>
    <w:p w14:paraId="631E95BD" w14:textId="77777777" w:rsidR="007266D8" w:rsidRPr="007266D8" w:rsidRDefault="007266D8" w:rsidP="007266D8">
      <w:pPr>
        <w:rPr>
          <w:b/>
        </w:rPr>
      </w:pPr>
    </w:p>
    <w:p w14:paraId="295BA542" w14:textId="1F599FD5" w:rsidR="007266D8" w:rsidRPr="007266D8" w:rsidRDefault="007266D8" w:rsidP="007266D8">
      <w:pPr>
        <w:rPr>
          <w:b/>
        </w:rPr>
      </w:pPr>
      <w:r w:rsidRPr="007266D8">
        <w:rPr>
          <w:b/>
        </w:rPr>
        <w:t>Estimated Cost of Travel:</w:t>
      </w:r>
    </w:p>
    <w:p w14:paraId="3BDF9989" w14:textId="77777777" w:rsidR="007266D8" w:rsidRPr="000B620C" w:rsidRDefault="007266D8" w:rsidP="000B620C">
      <w:pPr>
        <w:pStyle w:val="ListParagraph"/>
        <w:numPr>
          <w:ilvl w:val="0"/>
          <w:numId w:val="6"/>
        </w:numPr>
        <w:rPr>
          <w:b/>
        </w:rPr>
      </w:pPr>
      <w:r w:rsidRPr="000B620C">
        <w:rPr>
          <w:b/>
        </w:rPr>
        <w:t>Flight:</w:t>
      </w:r>
    </w:p>
    <w:p w14:paraId="0C11FE54" w14:textId="77777777" w:rsidR="007266D8" w:rsidRPr="000B620C" w:rsidRDefault="007266D8" w:rsidP="000B620C">
      <w:pPr>
        <w:pStyle w:val="ListParagraph"/>
        <w:numPr>
          <w:ilvl w:val="0"/>
          <w:numId w:val="6"/>
        </w:numPr>
        <w:rPr>
          <w:b/>
        </w:rPr>
      </w:pPr>
      <w:r w:rsidRPr="000B620C">
        <w:rPr>
          <w:b/>
        </w:rPr>
        <w:t>Hotel:</w:t>
      </w:r>
    </w:p>
    <w:p w14:paraId="2956A306" w14:textId="77777777" w:rsidR="007266D8" w:rsidRPr="000B620C" w:rsidRDefault="007266D8" w:rsidP="000B620C">
      <w:pPr>
        <w:pStyle w:val="ListParagraph"/>
        <w:numPr>
          <w:ilvl w:val="0"/>
          <w:numId w:val="6"/>
        </w:numPr>
        <w:rPr>
          <w:b/>
        </w:rPr>
      </w:pPr>
      <w:r w:rsidRPr="000B620C">
        <w:rPr>
          <w:b/>
        </w:rPr>
        <w:t>Other (specify):</w:t>
      </w:r>
    </w:p>
    <w:p w14:paraId="7BB8F418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 xml:space="preserve">Please note that on 5/8-5/9, morning refreshments and lunch will be provided. Please do not include the cost of those meals in your estimate. </w:t>
      </w:r>
      <w:r w:rsidRPr="000B620C">
        <w:rPr>
          <w:b/>
          <w:u w:val="single"/>
        </w:rPr>
        <w:t>Rental cars and airline seat upgrades are not covered</w:t>
      </w:r>
      <w:r w:rsidRPr="007266D8">
        <w:rPr>
          <w:b/>
        </w:rPr>
        <w:t>.</w:t>
      </w:r>
    </w:p>
    <w:p w14:paraId="01793189" w14:textId="77777777" w:rsidR="007266D8" w:rsidRPr="007266D8" w:rsidRDefault="007266D8" w:rsidP="007266D8">
      <w:pPr>
        <w:rPr>
          <w:b/>
        </w:rPr>
      </w:pPr>
    </w:p>
    <w:p w14:paraId="216E0F24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>Total:</w:t>
      </w:r>
    </w:p>
    <w:p w14:paraId="16479EAA" w14:textId="77777777" w:rsidR="007266D8" w:rsidRPr="007266D8" w:rsidRDefault="007266D8" w:rsidP="007266D8">
      <w:pPr>
        <w:rPr>
          <w:b/>
        </w:rPr>
      </w:pPr>
    </w:p>
    <w:p w14:paraId="549EA2C8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>Please submit this travel request form and a W9 to:</w:t>
      </w:r>
    </w:p>
    <w:p w14:paraId="64D7ABA2" w14:textId="39E141B8" w:rsidR="007266D8" w:rsidRPr="000B620C" w:rsidRDefault="007266D8" w:rsidP="000B620C">
      <w:pPr>
        <w:pStyle w:val="ListParagraph"/>
        <w:numPr>
          <w:ilvl w:val="0"/>
          <w:numId w:val="5"/>
        </w:numPr>
        <w:rPr>
          <w:b/>
        </w:rPr>
      </w:pPr>
      <w:r w:rsidRPr="000B620C">
        <w:rPr>
          <w:b/>
        </w:rPr>
        <w:t>Stephen Troupe – Stroupe@whatcom.edu</w:t>
      </w:r>
    </w:p>
    <w:p w14:paraId="40E04742" w14:textId="77777777" w:rsidR="007266D8" w:rsidRPr="007266D8" w:rsidRDefault="007266D8" w:rsidP="007266D8">
      <w:pPr>
        <w:rPr>
          <w:b/>
        </w:rPr>
      </w:pPr>
    </w:p>
    <w:p w14:paraId="771A8DE8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>Amount of travel funding awarded:</w:t>
      </w:r>
    </w:p>
    <w:p w14:paraId="50C302CE" w14:textId="77777777" w:rsidR="007266D8" w:rsidRPr="007266D8" w:rsidRDefault="007266D8" w:rsidP="007266D8">
      <w:pPr>
        <w:rPr>
          <w:b/>
        </w:rPr>
      </w:pPr>
    </w:p>
    <w:p w14:paraId="644F66AF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>Approved by: Date:</w:t>
      </w:r>
    </w:p>
    <w:p w14:paraId="55233D36" w14:textId="77777777" w:rsidR="007266D8" w:rsidRPr="007266D8" w:rsidRDefault="007266D8" w:rsidP="007266D8">
      <w:pPr>
        <w:rPr>
          <w:b/>
        </w:rPr>
      </w:pPr>
    </w:p>
    <w:p w14:paraId="10E93325" w14:textId="102F5EAF" w:rsidR="00FD298B" w:rsidRPr="000B620C" w:rsidRDefault="007266D8" w:rsidP="007266D8">
      <w:pPr>
        <w:rPr>
          <w:b/>
        </w:rPr>
      </w:pPr>
      <w:r w:rsidRPr="007266D8">
        <w:rPr>
          <w:b/>
        </w:rPr>
        <w:t>Travel funding will be released after receipt and approval following this visit.</w:t>
      </w:r>
      <w:r w:rsidR="000B620C">
        <w:rPr>
          <w:b/>
        </w:rPr>
        <w:t xml:space="preserve"> Attendee must sign in each day to receive funding. </w:t>
      </w:r>
    </w:p>
    <w:sectPr w:rsidR="00FD298B" w:rsidRPr="000B6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70FFE"/>
    <w:multiLevelType w:val="hybridMultilevel"/>
    <w:tmpl w:val="D52A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7D6D"/>
    <w:multiLevelType w:val="hybridMultilevel"/>
    <w:tmpl w:val="88EE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1173B"/>
    <w:multiLevelType w:val="hybridMultilevel"/>
    <w:tmpl w:val="E11C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170B1"/>
    <w:multiLevelType w:val="hybridMultilevel"/>
    <w:tmpl w:val="92C0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919FC"/>
    <w:multiLevelType w:val="hybridMultilevel"/>
    <w:tmpl w:val="0F18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614DB"/>
    <w:multiLevelType w:val="hybridMultilevel"/>
    <w:tmpl w:val="B780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054978">
    <w:abstractNumId w:val="0"/>
  </w:num>
  <w:num w:numId="2" w16cid:durableId="1739981901">
    <w:abstractNumId w:val="1"/>
  </w:num>
  <w:num w:numId="3" w16cid:durableId="602110531">
    <w:abstractNumId w:val="4"/>
  </w:num>
  <w:num w:numId="4" w16cid:durableId="763263488">
    <w:abstractNumId w:val="3"/>
  </w:num>
  <w:num w:numId="5" w16cid:durableId="59835894">
    <w:abstractNumId w:val="5"/>
  </w:num>
  <w:num w:numId="6" w16cid:durableId="703599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3"/>
    <w:rsid w:val="000B620C"/>
    <w:rsid w:val="001015D7"/>
    <w:rsid w:val="0013029A"/>
    <w:rsid w:val="00275F8E"/>
    <w:rsid w:val="002D4226"/>
    <w:rsid w:val="00307206"/>
    <w:rsid w:val="003B3716"/>
    <w:rsid w:val="00465940"/>
    <w:rsid w:val="004979BD"/>
    <w:rsid w:val="004A3E35"/>
    <w:rsid w:val="005A2957"/>
    <w:rsid w:val="00687CCC"/>
    <w:rsid w:val="00711523"/>
    <w:rsid w:val="00722A74"/>
    <w:rsid w:val="007266D8"/>
    <w:rsid w:val="007F42CA"/>
    <w:rsid w:val="0094226E"/>
    <w:rsid w:val="009F3A73"/>
    <w:rsid w:val="00A0330E"/>
    <w:rsid w:val="00B56D21"/>
    <w:rsid w:val="00B71DF0"/>
    <w:rsid w:val="00BF493E"/>
    <w:rsid w:val="00C73DE8"/>
    <w:rsid w:val="00CF09C9"/>
    <w:rsid w:val="00DB5EEC"/>
    <w:rsid w:val="00ED1BB0"/>
    <w:rsid w:val="00EE3094"/>
    <w:rsid w:val="00FD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11CB0"/>
  <w15:chartTrackingRefBased/>
  <w15:docId w15:val="{43851C2C-E0A3-4361-8EA4-07E76270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49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5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3094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E309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49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fh2de">
    <w:name w:val="cfh2de"/>
    <w:basedOn w:val="DefaultParagraphFont"/>
    <w:rsid w:val="00BF493E"/>
  </w:style>
  <w:style w:type="character" w:customStyle="1" w:styleId="aqsws">
    <w:name w:val="aqsws"/>
    <w:basedOn w:val="DefaultParagraphFont"/>
    <w:rsid w:val="00BF493E"/>
  </w:style>
  <w:style w:type="paragraph" w:customStyle="1" w:styleId="xmsonormal">
    <w:name w:val="x_msonormal"/>
    <w:basedOn w:val="Normal"/>
    <w:rsid w:val="007266D8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A03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upe@whatco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vyy@nova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Carl+DeSantis+Building/@26.0806541,-80.244639,17z/data=!3m2!4b1!5s0x88d9a82f6b7649b1:0xe2219f500d4e2c83!4m6!3m5!1s0x88d9a82f6affffff:0x3dcf0955696769ad!8m2!3d26.0806493!4d-80.2420641!16s%2Fg%2F11g6txy01v?entry=ttu" TargetMode="External"/><Relationship Id="rId11" Type="http://schemas.openxmlformats.org/officeDocument/2006/relationships/hyperlink" Target="https://www.nova.edu/travel/hotel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place/%22Public+Library+And+Student+Main+Parking+Garage%22/@26.0809738,-80.2436435,18z/data=!4m6!3m5!1s0x88d9a82f5cf6a76f:0x481d765e09f03759!8m2!3d26.0811071!4d-80.2427441!16s%2Fg%2F11dxb12hpj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va.edu/publicsafety/parking/visit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AD27-03AE-456E-B037-D6120A36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a Amos</dc:creator>
  <cp:keywords/>
  <dc:description/>
  <cp:lastModifiedBy>Stephen Troupe</cp:lastModifiedBy>
  <cp:revision>2</cp:revision>
  <dcterms:created xsi:type="dcterms:W3CDTF">2024-03-14T23:16:00Z</dcterms:created>
  <dcterms:modified xsi:type="dcterms:W3CDTF">2024-03-1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333591012e8eeef9abd19e63a3fdc528585c66819e77f7737072bc78abf895</vt:lpwstr>
  </property>
</Properties>
</file>